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33FF6192" w14:textId="77777777" w:rsidR="00297D3B" w:rsidRDefault="00297D3B" w:rsidP="0042656A"/>
    <w:p w14:paraId="6DC7A381" w14:textId="77777777" w:rsidR="00A43845" w:rsidRPr="00496F7F" w:rsidRDefault="00A43845" w:rsidP="00A43845">
      <w:pPr>
        <w:pStyle w:val="Ttulo1"/>
        <w:spacing w:after="240" w:line="360" w:lineRule="auto"/>
        <w:ind w:left="103" w:right="125" w:firstLine="0"/>
        <w:jc w:val="center"/>
        <w:rPr>
          <w:sz w:val="28"/>
          <w:szCs w:val="28"/>
        </w:rPr>
      </w:pPr>
      <w:r w:rsidRPr="006A3AB6">
        <w:rPr>
          <w:sz w:val="28"/>
          <w:szCs w:val="28"/>
        </w:rPr>
        <w:t>PROGRAMA INSTITUCIONAL DE BOLSAS DE INICIAÇÃO CIENTÍFICA</w:t>
      </w:r>
      <w:r w:rsidRPr="006A3AB6">
        <w:rPr>
          <w:spacing w:val="-28"/>
          <w:sz w:val="28"/>
          <w:szCs w:val="28"/>
        </w:rPr>
        <w:t xml:space="preserve"> </w:t>
      </w:r>
      <w:r w:rsidRPr="006A3AB6">
        <w:rPr>
          <w:sz w:val="28"/>
          <w:szCs w:val="28"/>
        </w:rPr>
        <w:t>E TECNOLÓGICA</w:t>
      </w:r>
    </w:p>
    <w:p w14:paraId="1ED88746" w14:textId="482A91D8" w:rsidR="00A43845" w:rsidRPr="00496F7F" w:rsidRDefault="00A43845" w:rsidP="00A43845">
      <w:pPr>
        <w:spacing w:after="240" w:line="360" w:lineRule="auto"/>
        <w:jc w:val="center"/>
        <w:rPr>
          <w:b/>
          <w:sz w:val="24"/>
          <w:szCs w:val="24"/>
        </w:rPr>
      </w:pPr>
      <w:r w:rsidRPr="00496F7F">
        <w:rPr>
          <w:b/>
          <w:sz w:val="24"/>
          <w:szCs w:val="24"/>
        </w:rPr>
        <w:t xml:space="preserve">Termo de Adesão e Compromisso do </w:t>
      </w:r>
      <w:r w:rsidR="00742770">
        <w:rPr>
          <w:b/>
          <w:sz w:val="24"/>
          <w:szCs w:val="24"/>
        </w:rPr>
        <w:t>Bolsista</w:t>
      </w:r>
    </w:p>
    <w:p w14:paraId="73CA4232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</w:p>
    <w:p w14:paraId="4557E152" w14:textId="778FFF26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 xml:space="preserve">Eu, [Nome Completo do Aluno], aluno regularmente matriculado no curso de </w:t>
      </w:r>
      <w:r w:rsidRPr="00405B45">
        <w:rPr>
          <w:rFonts w:cstheme="minorHAnsi"/>
          <w:color w:val="FF0000"/>
          <w:sz w:val="24"/>
          <w:szCs w:val="24"/>
        </w:rPr>
        <w:t xml:space="preserve">[Nome do Curso] </w:t>
      </w:r>
      <w:r w:rsidRPr="00405B45">
        <w:rPr>
          <w:rFonts w:cstheme="minorHAnsi"/>
          <w:sz w:val="24"/>
          <w:szCs w:val="24"/>
        </w:rPr>
        <w:t xml:space="preserve">da </w:t>
      </w:r>
      <w:proofErr w:type="spellStart"/>
      <w:r w:rsidR="00C41F51" w:rsidRPr="00405B45">
        <w:rPr>
          <w:rFonts w:cstheme="minorHAnsi"/>
          <w:sz w:val="24"/>
          <w:szCs w:val="24"/>
        </w:rPr>
        <w:t>Afya</w:t>
      </w:r>
      <w:proofErr w:type="spellEnd"/>
      <w:r w:rsidR="00C41F51" w:rsidRPr="00405B45">
        <w:rPr>
          <w:rFonts w:cstheme="minorHAnsi"/>
          <w:sz w:val="24"/>
          <w:szCs w:val="24"/>
        </w:rPr>
        <w:t xml:space="preserve"> Universidade UNIGRANRIO</w:t>
      </w:r>
      <w:r w:rsidRPr="00405B45">
        <w:rPr>
          <w:rFonts w:cstheme="minorHAnsi"/>
          <w:sz w:val="24"/>
          <w:szCs w:val="24"/>
        </w:rPr>
        <w:t xml:space="preserve">, RG </w:t>
      </w:r>
      <w:r w:rsidRPr="00405B45">
        <w:rPr>
          <w:rFonts w:cstheme="minorHAnsi"/>
          <w:color w:val="FF0000"/>
          <w:sz w:val="24"/>
          <w:szCs w:val="24"/>
        </w:rPr>
        <w:t>[Número do RG]</w:t>
      </w:r>
      <w:r w:rsidRPr="00405B45">
        <w:rPr>
          <w:rFonts w:cstheme="minorHAnsi"/>
          <w:sz w:val="24"/>
          <w:szCs w:val="24"/>
        </w:rPr>
        <w:t xml:space="preserve">, CPF </w:t>
      </w:r>
      <w:r w:rsidRPr="00405B45">
        <w:rPr>
          <w:rFonts w:cstheme="minorHAnsi"/>
          <w:color w:val="FF0000"/>
          <w:sz w:val="24"/>
          <w:szCs w:val="24"/>
        </w:rPr>
        <w:t>[Número do CPF]</w:t>
      </w:r>
      <w:r w:rsidRPr="00405B45">
        <w:rPr>
          <w:rFonts w:cstheme="minorHAnsi"/>
          <w:sz w:val="24"/>
          <w:szCs w:val="24"/>
        </w:rPr>
        <w:t xml:space="preserve"> e Matrícula </w:t>
      </w:r>
      <w:r w:rsidRPr="00405B45">
        <w:rPr>
          <w:rFonts w:cstheme="minorHAnsi"/>
          <w:color w:val="FF0000"/>
          <w:sz w:val="24"/>
          <w:szCs w:val="24"/>
        </w:rPr>
        <w:t>[Número da matrícula]</w:t>
      </w:r>
      <w:r w:rsidRPr="00405B45">
        <w:rPr>
          <w:rFonts w:cstheme="minorHAnsi"/>
          <w:sz w:val="24"/>
          <w:szCs w:val="24"/>
        </w:rPr>
        <w:t xml:space="preserve">, comprometo-me, na qualidade de orientando, a cumprir as disposições estabelecidas pelo Programa Institucional de Iniciação Científica da </w:t>
      </w:r>
      <w:proofErr w:type="spellStart"/>
      <w:r w:rsidR="00405B45" w:rsidRPr="00405B45">
        <w:rPr>
          <w:rFonts w:cstheme="minorHAnsi"/>
          <w:sz w:val="24"/>
          <w:szCs w:val="24"/>
        </w:rPr>
        <w:t>Afya</w:t>
      </w:r>
      <w:proofErr w:type="spellEnd"/>
      <w:r w:rsidR="00405B45" w:rsidRPr="00405B45">
        <w:rPr>
          <w:rFonts w:cstheme="minorHAnsi"/>
          <w:sz w:val="24"/>
          <w:szCs w:val="24"/>
        </w:rPr>
        <w:t xml:space="preserve"> Universidade UNIGRANRIO</w:t>
      </w:r>
      <w:r w:rsidRPr="00405B45">
        <w:rPr>
          <w:rFonts w:cstheme="minorHAnsi"/>
          <w:sz w:val="24"/>
          <w:szCs w:val="24"/>
        </w:rPr>
        <w:t xml:space="preserve"> para o desenvolvimento do projeto de pesquisa intitulado </w:t>
      </w:r>
      <w:r w:rsidRPr="00405B45">
        <w:rPr>
          <w:rFonts w:cstheme="minorHAnsi"/>
          <w:color w:val="FF0000"/>
          <w:sz w:val="24"/>
          <w:szCs w:val="24"/>
        </w:rPr>
        <w:t>[Título do Projeto]</w:t>
      </w:r>
      <w:r w:rsidRPr="00405B45">
        <w:rPr>
          <w:rFonts w:cstheme="minorHAnsi"/>
          <w:sz w:val="24"/>
          <w:szCs w:val="24"/>
        </w:rPr>
        <w:t xml:space="preserve">, sob a orientação do professor </w:t>
      </w:r>
      <w:r w:rsidRPr="00405B45">
        <w:rPr>
          <w:rFonts w:cstheme="minorHAnsi"/>
          <w:color w:val="FF0000"/>
          <w:sz w:val="24"/>
          <w:szCs w:val="24"/>
        </w:rPr>
        <w:t>[Nome Completo do Orientador]</w:t>
      </w:r>
      <w:r w:rsidRPr="00405B45">
        <w:rPr>
          <w:rFonts w:cstheme="minorHAnsi"/>
          <w:sz w:val="24"/>
          <w:szCs w:val="24"/>
        </w:rPr>
        <w:t>.</w:t>
      </w:r>
    </w:p>
    <w:p w14:paraId="576BF023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Declaro que estou ciente e de acordo com os seguintes compromissos:</w:t>
      </w:r>
    </w:p>
    <w:p w14:paraId="62E85763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1. Dedicar 20 (vinte) horas semanais às atividades de pesquisa relacionadas ao projeto, respeitando o cronograma estabelecido e as diretrizes fornecidas pelo orientador e pelo Programa.</w:t>
      </w:r>
    </w:p>
    <w:p w14:paraId="066D67A8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2. Participar ativamente das reuniões e atividades de orientação, mantendo comunicação regular com o orientador sobre o andamento do projeto e as dificuldades encontradas.</w:t>
      </w:r>
    </w:p>
    <w:p w14:paraId="2E2E40B8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3. Contribuir com a elaboração dos relatórios parciais e finais, seguindo as orientações e revisões realizadas pelo orientador, e submetê-los conforme os prazos estabelecidos pelo Programa.</w:t>
      </w:r>
    </w:p>
    <w:p w14:paraId="3F759E86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4. Participar de eventos científicos, seminários, congressos e outras atividades acadêmicas recomendadas pelo orientador, quando pertinente ao desenvolvimento do projeto.</w:t>
      </w:r>
    </w:p>
    <w:p w14:paraId="0DAF3ACD" w14:textId="4B85F9A9" w:rsidR="0042656A" w:rsidRPr="00405B45" w:rsidRDefault="0042656A" w:rsidP="00A43845">
      <w:pPr>
        <w:jc w:val="center"/>
        <w:rPr>
          <w:rFonts w:cstheme="minorHAnsi"/>
        </w:rPr>
      </w:pPr>
    </w:p>
    <w:p w14:paraId="47383825" w14:textId="77777777" w:rsidR="00742770" w:rsidRPr="00405B45" w:rsidRDefault="00742770" w:rsidP="00A43845">
      <w:pPr>
        <w:jc w:val="center"/>
        <w:rPr>
          <w:rFonts w:cstheme="minorHAnsi"/>
        </w:rPr>
      </w:pPr>
    </w:p>
    <w:p w14:paraId="2D1192CC" w14:textId="77777777" w:rsidR="00742770" w:rsidRPr="00405B45" w:rsidRDefault="00742770" w:rsidP="00742770">
      <w:pPr>
        <w:pStyle w:val="PargrafodaLista"/>
        <w:tabs>
          <w:tab w:val="left" w:pos="567"/>
        </w:tabs>
        <w:spacing w:after="240" w:line="36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405B45">
        <w:rPr>
          <w:rFonts w:asciiTheme="minorHAnsi" w:hAnsiTheme="minorHAnsi" w:cstheme="minorHAnsi"/>
          <w:sz w:val="24"/>
          <w:szCs w:val="24"/>
        </w:rPr>
        <w:t xml:space="preserve">5. Cumprir os requisitos éticos e regulamentares referentes à pesquisa científica, mantendo a integridade acadêmica em todas as etapas do projeto. </w:t>
      </w:r>
    </w:p>
    <w:p w14:paraId="1639653E" w14:textId="73DF3995" w:rsidR="00742770" w:rsidRPr="00405B45" w:rsidRDefault="00742770" w:rsidP="00742770">
      <w:pPr>
        <w:pStyle w:val="PargrafodaLista"/>
        <w:tabs>
          <w:tab w:val="left" w:pos="567"/>
        </w:tabs>
        <w:spacing w:after="240" w:line="36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405B45">
        <w:rPr>
          <w:rFonts w:asciiTheme="minorHAnsi" w:hAnsiTheme="minorHAnsi" w:cstheme="minorHAnsi"/>
          <w:sz w:val="24"/>
          <w:szCs w:val="24"/>
        </w:rPr>
        <w:t>6. Apresentar os resultados parciais e finais das atividades de pesquisa, sob a forma de painel ou exposição oral, acompanhados de relatório, nos encontros de Iniciação Científica e Tecnológica promovidos pela</w:t>
      </w:r>
      <w:r w:rsidRPr="00405B4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05B45" w:rsidRPr="00405B45">
        <w:rPr>
          <w:rFonts w:asciiTheme="minorHAnsi" w:hAnsiTheme="minorHAnsi" w:cstheme="minorHAnsi"/>
          <w:sz w:val="24"/>
          <w:szCs w:val="24"/>
        </w:rPr>
        <w:t>Afya Universidade UNIGRANRIO</w:t>
      </w:r>
      <w:r w:rsidRPr="00405B4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2EDB9CA" w14:textId="4AA13FDA" w:rsidR="00742770" w:rsidRPr="00405B45" w:rsidRDefault="00742770" w:rsidP="00742770">
      <w:pPr>
        <w:pStyle w:val="PargrafodaLista"/>
        <w:tabs>
          <w:tab w:val="left" w:pos="567"/>
        </w:tabs>
        <w:spacing w:after="240" w:line="36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405B45">
        <w:rPr>
          <w:rFonts w:asciiTheme="minorHAnsi" w:hAnsiTheme="minorHAnsi" w:cstheme="minorHAnsi"/>
          <w:sz w:val="24"/>
          <w:szCs w:val="24"/>
        </w:rPr>
        <w:t>7. Fazer</w:t>
      </w:r>
      <w:r w:rsidRPr="00405B4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referência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à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sua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condição</w:t>
      </w:r>
      <w:r w:rsidRPr="00405B4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de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bolsista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de</w:t>
      </w:r>
      <w:r w:rsidRPr="00405B4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Iniciação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Científica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da</w:t>
      </w:r>
      <w:r w:rsidRPr="00405B4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405B45" w:rsidRPr="00405B45">
        <w:rPr>
          <w:rFonts w:asciiTheme="minorHAnsi" w:hAnsiTheme="minorHAnsi" w:cstheme="minorHAnsi"/>
          <w:sz w:val="24"/>
          <w:szCs w:val="24"/>
        </w:rPr>
        <w:t>Afya Universidade UNIGRANRIO</w:t>
      </w:r>
      <w:r w:rsidR="00405B45" w:rsidRPr="00405B45">
        <w:rPr>
          <w:rFonts w:asciiTheme="minorHAnsi" w:hAnsiTheme="minorHAnsi" w:cstheme="minorHAnsi"/>
          <w:sz w:val="24"/>
          <w:szCs w:val="24"/>
        </w:rPr>
        <w:t xml:space="preserve"> indicando a agência de fomento (PIBIC/CNPq ou FUNADESP)</w:t>
      </w:r>
      <w:r w:rsidRPr="00405B45">
        <w:rPr>
          <w:rFonts w:asciiTheme="minorHAnsi" w:hAnsiTheme="minorHAnsi" w:cstheme="minorHAnsi"/>
          <w:sz w:val="24"/>
          <w:szCs w:val="24"/>
        </w:rPr>
        <w:t xml:space="preserve">, nas publicações e trabalhos apresentados; </w:t>
      </w:r>
    </w:p>
    <w:p w14:paraId="64FD520C" w14:textId="61C21AA7" w:rsidR="00742770" w:rsidRPr="00405B45" w:rsidRDefault="00742770" w:rsidP="00742770">
      <w:pPr>
        <w:pStyle w:val="PargrafodaLista"/>
        <w:tabs>
          <w:tab w:val="left" w:pos="567"/>
          <w:tab w:val="left" w:pos="602"/>
        </w:tabs>
        <w:spacing w:after="240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405B45">
        <w:rPr>
          <w:rFonts w:asciiTheme="minorHAnsi" w:hAnsiTheme="minorHAnsi" w:cstheme="minorHAnsi"/>
          <w:sz w:val="24"/>
          <w:szCs w:val="24"/>
        </w:rPr>
        <w:t xml:space="preserve">8. Devolver </w:t>
      </w:r>
      <w:r w:rsidR="00405B45" w:rsidRPr="00405B45">
        <w:rPr>
          <w:rFonts w:asciiTheme="minorHAnsi" w:hAnsiTheme="minorHAnsi" w:cstheme="minorHAnsi"/>
          <w:sz w:val="24"/>
          <w:szCs w:val="24"/>
        </w:rPr>
        <w:t>à agência de fomento</w:t>
      </w:r>
      <w:r w:rsidRPr="00405B45">
        <w:rPr>
          <w:rFonts w:asciiTheme="minorHAnsi" w:hAnsiTheme="minorHAnsi" w:cstheme="minorHAnsi"/>
          <w:sz w:val="24"/>
          <w:szCs w:val="24"/>
        </w:rPr>
        <w:t>, em valores atualizados, mensalidade(s) recebida(s)</w:t>
      </w:r>
      <w:r w:rsidRPr="00405B4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indevidamente,</w:t>
      </w:r>
      <w:r w:rsidRPr="00405B4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caso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os</w:t>
      </w:r>
      <w:r w:rsidRPr="00405B4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requisitos</w:t>
      </w:r>
      <w:r w:rsidRPr="00405B4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e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compromissos</w:t>
      </w:r>
      <w:r w:rsidRPr="00405B4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estabelecidos</w:t>
      </w:r>
      <w:r w:rsidRPr="00405B4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acima</w:t>
      </w:r>
      <w:r w:rsidRPr="00405B4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não sejam</w:t>
      </w:r>
      <w:r w:rsidRPr="00405B4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 xml:space="preserve">cumpridos; </w:t>
      </w:r>
    </w:p>
    <w:p w14:paraId="65418421" w14:textId="5429C44B" w:rsidR="00742770" w:rsidRPr="00405B45" w:rsidRDefault="00742770" w:rsidP="00742770">
      <w:pPr>
        <w:pStyle w:val="PargrafodaLista"/>
        <w:tabs>
          <w:tab w:val="left" w:pos="567"/>
          <w:tab w:val="left" w:pos="602"/>
        </w:tabs>
        <w:spacing w:after="240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405B45">
        <w:rPr>
          <w:rFonts w:asciiTheme="minorHAnsi" w:hAnsiTheme="minorHAnsi" w:cstheme="minorHAnsi"/>
          <w:sz w:val="24"/>
          <w:szCs w:val="24"/>
        </w:rPr>
        <w:t xml:space="preserve">9. Não acumular a bolsa </w:t>
      </w:r>
      <w:r w:rsidR="00405B45" w:rsidRPr="00405B45">
        <w:rPr>
          <w:rFonts w:asciiTheme="minorHAnsi" w:hAnsiTheme="minorHAnsi" w:cstheme="minorHAnsi"/>
          <w:sz w:val="24"/>
          <w:szCs w:val="24"/>
        </w:rPr>
        <w:t>deste edital</w:t>
      </w:r>
      <w:r w:rsidRPr="00405B45">
        <w:rPr>
          <w:rFonts w:asciiTheme="minorHAnsi" w:hAnsiTheme="minorHAnsi" w:cstheme="minorHAnsi"/>
          <w:sz w:val="24"/>
          <w:szCs w:val="24"/>
        </w:rPr>
        <w:t xml:space="preserve"> ou de quaisquer agências nacionais, estrangeiras ou internacionais de fomento ao ensino e à pesquisa ou</w:t>
      </w:r>
      <w:r w:rsidRPr="00405B4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05B45">
        <w:rPr>
          <w:rFonts w:asciiTheme="minorHAnsi" w:hAnsiTheme="minorHAnsi" w:cstheme="minorHAnsi"/>
          <w:sz w:val="24"/>
          <w:szCs w:val="24"/>
        </w:rPr>
        <w:t>congêneres;</w:t>
      </w:r>
    </w:p>
    <w:p w14:paraId="1D76C3CD" w14:textId="2F76BD1C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 xml:space="preserve">Declaro estar ciente das responsabilidades e compromissos no edital e acima descritos e afirmo minha adesão às normas do Programa Institucional de Iniciação Científica da </w:t>
      </w:r>
      <w:proofErr w:type="spellStart"/>
      <w:r w:rsidR="00405B45" w:rsidRPr="00405B45">
        <w:rPr>
          <w:rFonts w:cstheme="minorHAnsi"/>
          <w:sz w:val="24"/>
          <w:szCs w:val="24"/>
        </w:rPr>
        <w:t>Afya</w:t>
      </w:r>
      <w:proofErr w:type="spellEnd"/>
      <w:r w:rsidR="00405B45" w:rsidRPr="00405B45">
        <w:rPr>
          <w:rFonts w:cstheme="minorHAnsi"/>
          <w:sz w:val="24"/>
          <w:szCs w:val="24"/>
        </w:rPr>
        <w:t xml:space="preserve"> Universidade UNIGRANRIO</w:t>
      </w:r>
      <w:r w:rsidRPr="00405B45">
        <w:rPr>
          <w:rFonts w:cstheme="minorHAnsi"/>
          <w:sz w:val="24"/>
          <w:szCs w:val="24"/>
        </w:rPr>
        <w:t>.</w:t>
      </w:r>
    </w:p>
    <w:p w14:paraId="704252D5" w14:textId="77777777" w:rsidR="00742770" w:rsidRPr="00405B45" w:rsidRDefault="00742770" w:rsidP="00742770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3B709A88" w14:textId="77777777" w:rsidR="00742770" w:rsidRPr="00405B45" w:rsidRDefault="00742770" w:rsidP="00742770">
      <w:pPr>
        <w:spacing w:after="240" w:line="360" w:lineRule="auto"/>
        <w:jc w:val="center"/>
        <w:rPr>
          <w:rFonts w:cstheme="minorHAnsi"/>
          <w:color w:val="FF0000"/>
          <w:sz w:val="24"/>
          <w:szCs w:val="24"/>
        </w:rPr>
      </w:pPr>
      <w:r w:rsidRPr="00405B45">
        <w:rPr>
          <w:rFonts w:cstheme="minorHAnsi"/>
          <w:color w:val="FF0000"/>
          <w:sz w:val="24"/>
          <w:szCs w:val="24"/>
        </w:rPr>
        <w:t>Local, Data</w:t>
      </w:r>
    </w:p>
    <w:p w14:paraId="205061DA" w14:textId="77777777" w:rsidR="00742770" w:rsidRPr="00405B45" w:rsidRDefault="00742770" w:rsidP="0074277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69E535A3" w14:textId="77777777" w:rsidR="00742770" w:rsidRPr="00405B45" w:rsidRDefault="00742770" w:rsidP="007427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5B45">
        <w:rPr>
          <w:rFonts w:cstheme="minorHAnsi"/>
          <w:sz w:val="24"/>
          <w:szCs w:val="24"/>
        </w:rPr>
        <w:t>________________________________</w:t>
      </w:r>
    </w:p>
    <w:p w14:paraId="19478D14" w14:textId="77777777" w:rsidR="00742770" w:rsidRPr="00405B45" w:rsidRDefault="00742770" w:rsidP="0074277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405B45">
        <w:rPr>
          <w:rFonts w:cstheme="minorHAnsi"/>
          <w:color w:val="FF0000"/>
          <w:sz w:val="24"/>
          <w:szCs w:val="24"/>
        </w:rPr>
        <w:t>[Nome Completo do Aluno]</w:t>
      </w:r>
    </w:p>
    <w:p w14:paraId="68FBEA17" w14:textId="77777777" w:rsidR="00742770" w:rsidRPr="00405B45" w:rsidRDefault="00742770" w:rsidP="0074277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405B45">
        <w:rPr>
          <w:rFonts w:cstheme="minorHAnsi"/>
          <w:color w:val="FF0000"/>
          <w:sz w:val="24"/>
          <w:szCs w:val="24"/>
        </w:rPr>
        <w:t>Aluno(a) - Iniciação Científica</w:t>
      </w:r>
    </w:p>
    <w:p w14:paraId="429FF7B3" w14:textId="218B5D5E" w:rsidR="00A43845" w:rsidRPr="00C41F51" w:rsidRDefault="00742770" w:rsidP="00742770">
      <w:pPr>
        <w:spacing w:after="0" w:line="240" w:lineRule="auto"/>
        <w:jc w:val="center"/>
        <w:rPr>
          <w:rFonts w:cstheme="minorHAnsi"/>
        </w:rPr>
      </w:pPr>
      <w:proofErr w:type="spellStart"/>
      <w:r w:rsidRPr="00405B45">
        <w:rPr>
          <w:rFonts w:cstheme="minorHAnsi"/>
          <w:color w:val="FF0000"/>
          <w:sz w:val="24"/>
          <w:szCs w:val="24"/>
        </w:rPr>
        <w:t>Afya</w:t>
      </w:r>
      <w:proofErr w:type="spellEnd"/>
      <w:r w:rsidRPr="00405B45">
        <w:rPr>
          <w:rFonts w:cstheme="minorHAnsi"/>
          <w:color w:val="FF0000"/>
          <w:sz w:val="24"/>
          <w:szCs w:val="24"/>
        </w:rPr>
        <w:t xml:space="preserve"> Universidade UNIGRANRIO</w:t>
      </w:r>
    </w:p>
    <w:sectPr w:rsidR="00A43845" w:rsidRPr="00C41F51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39CF" w14:textId="77777777" w:rsidR="00910388" w:rsidRDefault="00910388" w:rsidP="00EE2672">
      <w:pPr>
        <w:spacing w:after="0" w:line="240" w:lineRule="auto"/>
      </w:pPr>
      <w:r>
        <w:separator/>
      </w:r>
    </w:p>
  </w:endnote>
  <w:endnote w:type="continuationSeparator" w:id="0">
    <w:p w14:paraId="618F89C7" w14:textId="77777777" w:rsidR="00910388" w:rsidRDefault="00910388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2FB9" w14:textId="77777777" w:rsidR="006E7211" w:rsidRPr="001C544F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2EEF60FD" wp14:editId="30688CD3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35EF35FF" wp14:editId="34F74C15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FYA UNIGRANRIO – UNIVERSIDADE DO GRANDE RIO – “PROF. JOSÉ DE SOUZA HERDY”</w:t>
    </w:r>
  </w:p>
  <w:p w14:paraId="1498A17A" w14:textId="319B6FFB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7456" behindDoc="1" locked="0" layoutInCell="1" allowOverlap="1" wp14:anchorId="0E2E904F" wp14:editId="2B62CF89">
          <wp:simplePos x="0" y="0"/>
          <wp:positionH relativeFrom="column">
            <wp:posOffset>-159385</wp:posOffset>
          </wp:positionH>
          <wp:positionV relativeFrom="paragraph">
            <wp:posOffset>158115</wp:posOffset>
          </wp:positionV>
          <wp:extent cx="88265" cy="88265"/>
          <wp:effectExtent l="0" t="0" r="6985" b="6985"/>
          <wp:wrapNone/>
          <wp:docPr id="898415654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Perimetral Professor José de Souz</w:t>
    </w:r>
    <w:r w:rsidR="00E33FB9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3E7793EC" w14:textId="77777777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b/>
        <w:bCs/>
        <w:color w:val="0D0D0D" w:themeColor="text1" w:themeTint="F2"/>
        <w:sz w:val="18"/>
        <w:szCs w:val="18"/>
      </w:rPr>
      <w:t>AV. Ayrton Senna, 2.200 – Barra da Tijuca – RJ – CEP 22775-003</w:t>
    </w:r>
  </w:p>
  <w:p w14:paraId="0C728CF8" w14:textId="77777777" w:rsidR="006E7211" w:rsidRDefault="006E7211" w:rsidP="006E7211">
    <w:pPr>
      <w:pStyle w:val="Rodap"/>
      <w:jc w:val="both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08C09463" wp14:editId="5F0956BB">
          <wp:simplePos x="0" y="0"/>
          <wp:positionH relativeFrom="column">
            <wp:posOffset>-160020</wp:posOffset>
          </wp:positionH>
          <wp:positionV relativeFrom="paragraph">
            <wp:posOffset>1619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8480" behindDoc="1" locked="0" layoutInCell="1" allowOverlap="1" wp14:anchorId="045129B1" wp14:editId="38B9120A">
          <wp:simplePos x="0" y="0"/>
          <wp:positionH relativeFrom="column">
            <wp:posOffset>-159385</wp:posOffset>
          </wp:positionH>
          <wp:positionV relativeFrom="paragraph">
            <wp:posOffset>31750</wp:posOffset>
          </wp:positionV>
          <wp:extent cx="88381" cy="88381"/>
          <wp:effectExtent l="0" t="0" r="6985" b="6985"/>
          <wp:wrapNone/>
          <wp:docPr id="1299223222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1" cy="8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Dr. Mario Guimarães, 894 – Centro, Nova Iguaçu – RJ – CEP 26255-230</w:t>
    </w:r>
  </w:p>
  <w:p w14:paraId="2196BD78" w14:textId="77777777" w:rsidR="006E7211" w:rsidRPr="006E7211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6E7211">
      <w:rPr>
        <w:b/>
        <w:bCs/>
        <w:color w:val="0D0D0D" w:themeColor="text1" w:themeTint="F2"/>
        <w:sz w:val="18"/>
        <w:szCs w:val="18"/>
      </w:rPr>
      <w:t>UNIGRANRIO.EDU.BR</w:t>
    </w:r>
  </w:p>
  <w:p w14:paraId="334F51B2" w14:textId="77777777" w:rsidR="006E7211" w:rsidRDefault="006E7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655D" w14:textId="77777777" w:rsidR="00910388" w:rsidRDefault="00910388" w:rsidP="00EE2672">
      <w:pPr>
        <w:spacing w:after="0" w:line="240" w:lineRule="auto"/>
      </w:pPr>
      <w:r>
        <w:separator/>
      </w:r>
    </w:p>
  </w:footnote>
  <w:footnote w:type="continuationSeparator" w:id="0">
    <w:p w14:paraId="0EC04C6A" w14:textId="77777777" w:rsidR="00910388" w:rsidRDefault="00910388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41E6840B" w:rsidR="00EE2672" w:rsidRDefault="00000000">
    <w:pPr>
      <w:pStyle w:val="Cabealho"/>
    </w:pPr>
    <w:r>
      <w:rPr>
        <w:noProof/>
      </w:rPr>
      <w:pict w14:anchorId="43646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7" o:spid="_x0000_s104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7EE5141C" w:rsidR="00DF4446" w:rsidRDefault="00000000">
    <w:pPr>
      <w:pStyle w:val="Cabealho"/>
    </w:pPr>
    <w:r>
      <w:rPr>
        <w:noProof/>
      </w:rPr>
      <w:pict w14:anchorId="3541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8" o:spid="_x0000_s1043" type="#_x0000_t75" style="position:absolute;margin-left:-85.15pt;margin-top:-70.9pt;width:595.2pt;height:841.9pt;z-index:-251653120;mso-position-horizontal-relative:margin;mso-position-vertical-relative:margin" o:allowincell="f">
          <v:imagedata r:id="rId1" o:title="Sem Título-1" gain="19661f" blacklevel="22938f"/>
          <w10:wrap anchorx="margin" anchory="margin"/>
        </v:shape>
      </w:pict>
    </w:r>
    <w:r w:rsidR="001543CE">
      <w:rPr>
        <w:noProof/>
      </w:rPr>
      <w:drawing>
        <wp:anchor distT="0" distB="0" distL="114300" distR="114300" simplePos="0" relativeHeight="251660288" behindDoc="1" locked="0" layoutInCell="1" allowOverlap="1" wp14:anchorId="149E7C47" wp14:editId="1D8FB7E7">
          <wp:simplePos x="0" y="0"/>
          <wp:positionH relativeFrom="column">
            <wp:posOffset>1116965</wp:posOffset>
          </wp:positionH>
          <wp:positionV relativeFrom="paragraph">
            <wp:posOffset>14264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00299399" w:rsidR="00EE2672" w:rsidRDefault="00000000">
    <w:pPr>
      <w:pStyle w:val="Cabealho"/>
    </w:pPr>
    <w:r>
      <w:rPr>
        <w:noProof/>
      </w:rPr>
      <w:pict w14:anchorId="5610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6" o:spid="_x0000_s104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977F7"/>
    <w:rsid w:val="000E5F66"/>
    <w:rsid w:val="001412E1"/>
    <w:rsid w:val="001510F5"/>
    <w:rsid w:val="001543CE"/>
    <w:rsid w:val="00166837"/>
    <w:rsid w:val="001C544F"/>
    <w:rsid w:val="001F5CB3"/>
    <w:rsid w:val="002440D8"/>
    <w:rsid w:val="00297D3B"/>
    <w:rsid w:val="002B4B32"/>
    <w:rsid w:val="002F5F1F"/>
    <w:rsid w:val="00345AEF"/>
    <w:rsid w:val="0040469D"/>
    <w:rsid w:val="00405B45"/>
    <w:rsid w:val="0042656A"/>
    <w:rsid w:val="00452D05"/>
    <w:rsid w:val="00522F7D"/>
    <w:rsid w:val="00532650"/>
    <w:rsid w:val="005D7428"/>
    <w:rsid w:val="00617494"/>
    <w:rsid w:val="006964E7"/>
    <w:rsid w:val="006E7211"/>
    <w:rsid w:val="006F06FF"/>
    <w:rsid w:val="007167F1"/>
    <w:rsid w:val="00742770"/>
    <w:rsid w:val="007627FA"/>
    <w:rsid w:val="0076418F"/>
    <w:rsid w:val="007E41B6"/>
    <w:rsid w:val="00813E40"/>
    <w:rsid w:val="00910388"/>
    <w:rsid w:val="009A0EBA"/>
    <w:rsid w:val="009D68AC"/>
    <w:rsid w:val="00A43845"/>
    <w:rsid w:val="00AB75C5"/>
    <w:rsid w:val="00AD7452"/>
    <w:rsid w:val="00B8561F"/>
    <w:rsid w:val="00B955E4"/>
    <w:rsid w:val="00C23BAF"/>
    <w:rsid w:val="00C3105E"/>
    <w:rsid w:val="00C41F51"/>
    <w:rsid w:val="00C443D3"/>
    <w:rsid w:val="00C53D48"/>
    <w:rsid w:val="00CB0E60"/>
    <w:rsid w:val="00CF3AFD"/>
    <w:rsid w:val="00CF54D1"/>
    <w:rsid w:val="00D45B89"/>
    <w:rsid w:val="00DC1782"/>
    <w:rsid w:val="00DD4EC9"/>
    <w:rsid w:val="00DF4446"/>
    <w:rsid w:val="00E33FB9"/>
    <w:rsid w:val="00E4158C"/>
    <w:rsid w:val="00EE2672"/>
    <w:rsid w:val="00F16264"/>
    <w:rsid w:val="00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845"/>
    <w:pPr>
      <w:widowControl w:val="0"/>
      <w:autoSpaceDE w:val="0"/>
      <w:autoSpaceDN w:val="0"/>
      <w:spacing w:after="0" w:line="240" w:lineRule="auto"/>
      <w:ind w:left="34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  <w:style w:type="character" w:styleId="Nmerodepgina">
    <w:name w:val="page number"/>
    <w:basedOn w:val="Fontepargpadro"/>
    <w:rsid w:val="00297D3B"/>
  </w:style>
  <w:style w:type="paragraph" w:styleId="Corpodetexto">
    <w:name w:val="Body Text"/>
    <w:basedOn w:val="Normal"/>
    <w:link w:val="CorpodetextoChar"/>
    <w:rsid w:val="00297D3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7D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43845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742770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4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294</Characters>
  <Application>Microsoft Office Word</Application>
  <DocSecurity>0</DocSecurity>
  <Lines>5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Renata de Almeida Oliveira</cp:lastModifiedBy>
  <cp:revision>4</cp:revision>
  <dcterms:created xsi:type="dcterms:W3CDTF">2025-09-15T21:40:00Z</dcterms:created>
  <dcterms:modified xsi:type="dcterms:W3CDTF">2025-09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